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5817" w14:textId="73546D3E" w:rsidR="002E55CB" w:rsidRPr="00D71C41" w:rsidRDefault="0066076A" w:rsidP="002E55CB">
      <w:pPr>
        <w:pStyle w:val="Header"/>
        <w:rPr>
          <w:rFonts w:ascii="Arial" w:hAnsi="Arial" w:cs="Arial"/>
          <w:b/>
          <w:sz w:val="28"/>
          <w:szCs w:val="28"/>
        </w:rPr>
      </w:pPr>
      <w:proofErr w:type="spellStart"/>
      <w:r w:rsidRPr="00D71C41">
        <w:rPr>
          <w:rFonts w:ascii="Arial" w:hAnsi="Arial" w:cs="Arial"/>
          <w:b/>
          <w:sz w:val="28"/>
          <w:szCs w:val="28"/>
        </w:rPr>
        <w:t>Ansökan</w:t>
      </w:r>
      <w:proofErr w:type="spellEnd"/>
      <w:r w:rsidRPr="00D71C41">
        <w:rPr>
          <w:rFonts w:ascii="Arial" w:hAnsi="Arial" w:cs="Arial"/>
          <w:b/>
          <w:sz w:val="28"/>
          <w:szCs w:val="28"/>
        </w:rPr>
        <w:t xml:space="preserve"> </w:t>
      </w:r>
      <w:r w:rsidR="002E55CB" w:rsidRPr="00D71C41">
        <w:rPr>
          <w:rFonts w:ascii="Arial" w:hAnsi="Arial" w:cs="Arial"/>
          <w:b/>
          <w:sz w:val="28"/>
          <w:szCs w:val="28"/>
        </w:rPr>
        <w:t xml:space="preserve">om </w:t>
      </w:r>
      <w:proofErr w:type="spellStart"/>
      <w:r w:rsidR="002E55CB" w:rsidRPr="00D71C41">
        <w:rPr>
          <w:rFonts w:ascii="Arial" w:hAnsi="Arial" w:cs="Arial"/>
          <w:b/>
          <w:sz w:val="28"/>
          <w:szCs w:val="28"/>
        </w:rPr>
        <w:t>studieuppehåll</w:t>
      </w:r>
      <w:proofErr w:type="spellEnd"/>
      <w:r w:rsidR="002E55CB" w:rsidRPr="00D71C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E55CB" w:rsidRPr="00D71C41">
        <w:rPr>
          <w:rFonts w:ascii="Arial" w:hAnsi="Arial" w:cs="Arial"/>
          <w:b/>
          <w:sz w:val="28"/>
          <w:szCs w:val="28"/>
        </w:rPr>
        <w:t>inom</w:t>
      </w:r>
      <w:proofErr w:type="spellEnd"/>
      <w:r w:rsidR="002E55CB" w:rsidRPr="00D71C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E55CB" w:rsidRPr="00D71C41">
        <w:rPr>
          <w:rFonts w:ascii="Arial" w:hAnsi="Arial" w:cs="Arial"/>
          <w:b/>
          <w:sz w:val="28"/>
          <w:szCs w:val="28"/>
        </w:rPr>
        <w:t>forskarutbildning</w:t>
      </w:r>
      <w:proofErr w:type="spellEnd"/>
      <w:r w:rsidR="00D71C41" w:rsidRPr="00D71C41">
        <w:rPr>
          <w:rFonts w:ascii="Arial" w:hAnsi="Arial" w:cs="Arial"/>
          <w:b/>
          <w:sz w:val="28"/>
          <w:szCs w:val="28"/>
        </w:rPr>
        <w:t xml:space="preserve"> </w:t>
      </w:r>
      <w:r w:rsidR="00D71C41" w:rsidRPr="0026363A">
        <w:rPr>
          <w:rFonts w:ascii="Arial" w:hAnsi="Arial" w:cs="Arial"/>
          <w:b/>
          <w:i/>
          <w:iCs/>
          <w:color w:val="7F7F7F" w:themeColor="text1" w:themeTint="80"/>
          <w:sz w:val="28"/>
          <w:szCs w:val="28"/>
        </w:rPr>
        <w:t>Application for study break (approved leave) in third-cycle education</w:t>
      </w:r>
    </w:p>
    <w:p w14:paraId="747425D0" w14:textId="77777777" w:rsidR="00527139" w:rsidRPr="00D71C41" w:rsidRDefault="00527139" w:rsidP="002E55CB">
      <w:pPr>
        <w:pStyle w:val="Header"/>
        <w:rPr>
          <w:rFonts w:ascii="ScalaOT" w:hAnsi="ScalaOT"/>
          <w:b/>
          <w:sz w:val="28"/>
          <w:szCs w:val="28"/>
        </w:rPr>
      </w:pPr>
    </w:p>
    <w:p w14:paraId="025555BB" w14:textId="248E4086" w:rsidR="00783853" w:rsidRPr="00527139" w:rsidRDefault="00527139" w:rsidP="00783853">
      <w:pPr>
        <w:pStyle w:val="Header"/>
        <w:rPr>
          <w:rFonts w:ascii="Times New Roman" w:hAnsi="Times New Roman"/>
          <w:b/>
          <w:lang w:val="sv-SE"/>
        </w:rPr>
      </w:pPr>
      <w:r w:rsidRPr="00527139">
        <w:rPr>
          <w:rFonts w:ascii="Times New Roman" w:hAnsi="Times New Roman"/>
          <w:b/>
          <w:lang w:val="sv-SE"/>
        </w:rPr>
        <w:t>Doktorandens personuppgifter</w:t>
      </w:r>
      <w:r w:rsidR="0026363A">
        <w:rPr>
          <w:rFonts w:ascii="Times New Roman" w:hAnsi="Times New Roman"/>
          <w:b/>
          <w:lang w:val="sv-SE"/>
        </w:rPr>
        <w:t xml:space="preserve"> </w:t>
      </w:r>
      <w:proofErr w:type="spellStart"/>
      <w:r w:rsidR="0026363A" w:rsidRPr="0026363A">
        <w:rPr>
          <w:rFonts w:ascii="Times New Roman" w:hAnsi="Times New Roman"/>
          <w:b/>
          <w:i/>
          <w:iCs/>
          <w:color w:val="7F7F7F" w:themeColor="text1" w:themeTint="80"/>
          <w:lang w:val="sv-SE"/>
        </w:rPr>
        <w:t>Doctoral</w:t>
      </w:r>
      <w:proofErr w:type="spellEnd"/>
      <w:r w:rsidR="0026363A" w:rsidRPr="0026363A">
        <w:rPr>
          <w:rFonts w:ascii="Times New Roman" w:hAnsi="Times New Roman"/>
          <w:b/>
          <w:i/>
          <w:iCs/>
          <w:color w:val="7F7F7F" w:themeColor="text1" w:themeTint="80"/>
          <w:lang w:val="sv-SE"/>
        </w:rPr>
        <w:t xml:space="preserve"> </w:t>
      </w:r>
      <w:proofErr w:type="spellStart"/>
      <w:r w:rsidR="0026363A" w:rsidRPr="0026363A">
        <w:rPr>
          <w:rFonts w:ascii="Times New Roman" w:hAnsi="Times New Roman"/>
          <w:b/>
          <w:i/>
          <w:iCs/>
          <w:color w:val="7F7F7F" w:themeColor="text1" w:themeTint="80"/>
          <w:lang w:val="sv-SE"/>
        </w:rPr>
        <w:t>student’s</w:t>
      </w:r>
      <w:proofErr w:type="spellEnd"/>
      <w:r w:rsidR="0026363A" w:rsidRPr="0026363A">
        <w:rPr>
          <w:rFonts w:ascii="Times New Roman" w:hAnsi="Times New Roman"/>
          <w:b/>
          <w:i/>
          <w:iCs/>
          <w:color w:val="7F7F7F" w:themeColor="text1" w:themeTint="80"/>
          <w:lang w:val="sv-SE"/>
        </w:rPr>
        <w:t xml:space="preserve"> personal dat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375"/>
        <w:gridCol w:w="901"/>
        <w:gridCol w:w="2168"/>
        <w:gridCol w:w="383"/>
        <w:gridCol w:w="2687"/>
      </w:tblGrid>
      <w:tr w:rsidR="00B41F42" w:rsidRPr="003A29F2" w14:paraId="10160708" w14:textId="77777777" w:rsidTr="00B41F42">
        <w:tc>
          <w:tcPr>
            <w:tcW w:w="3069" w:type="dxa"/>
            <w:gridSpan w:val="2"/>
          </w:tcPr>
          <w:p w14:paraId="0CDA58C7" w14:textId="62F5B78C" w:rsidR="00B41F42" w:rsidRPr="00527139" w:rsidRDefault="00B41F42" w:rsidP="00A67E73">
            <w:pPr>
              <w:pStyle w:val="Head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>Efternamn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urname</w:t>
            </w:r>
            <w:proofErr w:type="spellEnd"/>
          </w:p>
          <w:p w14:paraId="0279E699" w14:textId="2F8C8E08" w:rsidR="00B41F42" w:rsidRPr="003A29F2" w:rsidRDefault="00B41F42" w:rsidP="00A67E73">
            <w:pPr>
              <w:pStyle w:val="Header"/>
              <w:rPr>
                <w:rFonts w:ascii="BentonSans Light" w:hAnsi="BentonSans Light"/>
                <w:sz w:val="18"/>
                <w:szCs w:val="18"/>
                <w:lang w:val="sv-SE"/>
              </w:rPr>
            </w:pPr>
            <w:r w:rsidRPr="003A29F2">
              <w:rPr>
                <w:rFonts w:ascii="BentonSans Light" w:hAnsi="BentonSans Light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29F2">
              <w:rPr>
                <w:rFonts w:ascii="BentonSans Light" w:hAnsi="BentonSans Light"/>
                <w:lang w:val="sv-SE"/>
              </w:rPr>
              <w:instrText xml:space="preserve"> FORMTEXT </w:instrText>
            </w:r>
            <w:r w:rsidRPr="003A29F2">
              <w:rPr>
                <w:rFonts w:ascii="BentonSans Light" w:hAnsi="BentonSans Light"/>
                <w:lang w:val="sv-SE"/>
              </w:rPr>
            </w:r>
            <w:r w:rsidRPr="003A29F2">
              <w:rPr>
                <w:rFonts w:ascii="BentonSans Light" w:hAnsi="BentonSans Light"/>
                <w:lang w:val="sv-SE"/>
              </w:rPr>
              <w:fldChar w:fldCharType="separate"/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lang w:val="sv-SE"/>
              </w:rPr>
              <w:fldChar w:fldCharType="end"/>
            </w:r>
          </w:p>
        </w:tc>
        <w:tc>
          <w:tcPr>
            <w:tcW w:w="3069" w:type="dxa"/>
            <w:gridSpan w:val="2"/>
          </w:tcPr>
          <w:p w14:paraId="35E00532" w14:textId="77777777" w:rsidR="00B41F42" w:rsidRDefault="00B41F42" w:rsidP="00A67E73">
            <w:pPr>
              <w:pStyle w:val="Header"/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>Förnamn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First</w:t>
            </w:r>
            <w:proofErr w:type="spellEnd"/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16BCC05A" w14:textId="6E3425C7" w:rsidR="00B41F42" w:rsidRPr="00527139" w:rsidRDefault="00B41F42" w:rsidP="00A67E73">
            <w:pPr>
              <w:pStyle w:val="Head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3070" w:type="dxa"/>
            <w:gridSpan w:val="2"/>
          </w:tcPr>
          <w:p w14:paraId="1F4B6CB1" w14:textId="77777777" w:rsidR="00B41F42" w:rsidRDefault="00B41F42" w:rsidP="00A67E73">
            <w:pPr>
              <w:pStyle w:val="Header"/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>Personnummer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Civic </w:t>
            </w:r>
            <w:proofErr w:type="spellStart"/>
            <w:r w:rsidRPr="0026363A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umber</w:t>
            </w:r>
            <w:proofErr w:type="spellEnd"/>
          </w:p>
          <w:p w14:paraId="45CACC8D" w14:textId="2B9579E6" w:rsidR="00B41F42" w:rsidRPr="003A29F2" w:rsidRDefault="00B41F42" w:rsidP="00A67E73">
            <w:pPr>
              <w:pStyle w:val="Header"/>
              <w:rPr>
                <w:rFonts w:ascii="BentonSans Light" w:hAnsi="BentonSans Light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C56674" w:rsidRPr="003A29F2" w14:paraId="08AFA7C2" w14:textId="77777777" w:rsidTr="005B68BA">
        <w:trPr>
          <w:trHeight w:val="248"/>
        </w:trPr>
        <w:tc>
          <w:tcPr>
            <w:tcW w:w="9208" w:type="dxa"/>
            <w:gridSpan w:val="6"/>
            <w:tcBorders>
              <w:bottom w:val="nil"/>
            </w:tcBorders>
          </w:tcPr>
          <w:p w14:paraId="322320D7" w14:textId="15998C12" w:rsidR="00C56674" w:rsidRPr="00C56674" w:rsidRDefault="00C56674" w:rsidP="00527139">
            <w:pPr>
              <w:tabs>
                <w:tab w:val="left" w:pos="84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6674">
              <w:rPr>
                <w:rFonts w:ascii="Times New Roman" w:hAnsi="Times New Roman"/>
                <w:sz w:val="22"/>
                <w:szCs w:val="22"/>
              </w:rPr>
              <w:t>Forskarutbildningsämne</w:t>
            </w:r>
            <w:proofErr w:type="spellEnd"/>
            <w:r w:rsidRPr="00C566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</w:rPr>
              <w:t>Third-cycle subject area</w:t>
            </w:r>
          </w:p>
        </w:tc>
      </w:tr>
      <w:tr w:rsidR="00527139" w:rsidRPr="003A29F2" w14:paraId="1C5C8A06" w14:textId="77777777" w:rsidTr="00527139">
        <w:trPr>
          <w:trHeight w:val="247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01314463" w14:textId="77777777" w:rsidR="00527139" w:rsidRDefault="00527139" w:rsidP="00527139">
            <w:pPr>
              <w:tabs>
                <w:tab w:val="left" w:pos="314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3322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139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Maskinkonstruktion</w:t>
            </w:r>
          </w:p>
          <w:p w14:paraId="336431B7" w14:textId="6B63F5E6" w:rsidR="00C56674" w:rsidRPr="00C56674" w:rsidRDefault="00C56674" w:rsidP="00C56674">
            <w:pPr>
              <w:tabs>
                <w:tab w:val="left" w:pos="314"/>
              </w:tabs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   </w:t>
            </w:r>
            <w:r>
              <w:t xml:space="preserve"> </w:t>
            </w:r>
            <w:proofErr w:type="spellStart"/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Machine</w:t>
            </w:r>
            <w:proofErr w:type="spellEnd"/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design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7EF28" w14:textId="77777777" w:rsidR="00527139" w:rsidRDefault="00527139" w:rsidP="00527139">
            <w:pPr>
              <w:tabs>
                <w:tab w:val="left" w:pos="373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1624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139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Material och tillverkningsprocesser</w:t>
            </w:r>
          </w:p>
          <w:p w14:paraId="25D40649" w14:textId="21AC96C1" w:rsidR="00C56674" w:rsidRPr="00C56674" w:rsidRDefault="00C56674" w:rsidP="00527139">
            <w:pPr>
              <w:tabs>
                <w:tab w:val="left" w:pos="373"/>
              </w:tabs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    </w:t>
            </w:r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Materials and </w:t>
            </w:r>
            <w:proofErr w:type="spellStart"/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manufacturing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</w:tcBorders>
          </w:tcPr>
          <w:p w14:paraId="707D0916" w14:textId="6ADF31C0" w:rsidR="00C56674" w:rsidRDefault="00527139" w:rsidP="00527139">
            <w:pPr>
              <w:tabs>
                <w:tab w:val="center" w:pos="1427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sv-SE"/>
                </w:rPr>
                <w:id w:val="-19729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139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Produktionssystem</w:t>
            </w:r>
          </w:p>
          <w:p w14:paraId="30DCA96D" w14:textId="740E4C23" w:rsidR="00C56674" w:rsidRPr="00C56674" w:rsidRDefault="00C56674" w:rsidP="00527139">
            <w:pPr>
              <w:tabs>
                <w:tab w:val="center" w:pos="1427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      </w:t>
            </w:r>
            <w:r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</w:rPr>
              <w:t>Production systems</w:t>
            </w:r>
          </w:p>
        </w:tc>
      </w:tr>
      <w:tr w:rsidR="00527139" w:rsidRPr="003A29F2" w14:paraId="4B19B5B7" w14:textId="77777777" w:rsidTr="00B41F42">
        <w:trPr>
          <w:trHeight w:val="247"/>
        </w:trPr>
        <w:tc>
          <w:tcPr>
            <w:tcW w:w="3970" w:type="dxa"/>
            <w:gridSpan w:val="3"/>
            <w:tcBorders>
              <w:top w:val="nil"/>
              <w:bottom w:val="single" w:sz="4" w:space="0" w:color="auto"/>
            </w:tcBorders>
          </w:tcPr>
          <w:p w14:paraId="2B36CE15" w14:textId="15394983" w:rsidR="00527139" w:rsidRDefault="00527139" w:rsidP="00527139">
            <w:pPr>
              <w:tabs>
                <w:tab w:val="center" w:pos="1427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Studieuppehåll </w:t>
            </w:r>
            <w:r w:rsidR="00FF603D">
              <w:rPr>
                <w:rFonts w:ascii="Times New Roman" w:hAnsi="Times New Roman"/>
                <w:sz w:val="22"/>
                <w:szCs w:val="22"/>
                <w:lang w:val="sv-SE"/>
              </w:rPr>
              <w:t>börjar</w:t>
            </w:r>
            <w:r w:rsidR="00C56674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C56674"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tudy</w:t>
            </w:r>
            <w:proofErr w:type="spellEnd"/>
            <w:r w:rsidR="00C56674"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break </w:t>
            </w:r>
            <w:proofErr w:type="spellStart"/>
            <w:r w:rsid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begins</w:t>
            </w:r>
            <w:proofErr w:type="spellEnd"/>
          </w:p>
          <w:p w14:paraId="76BCA8FD" w14:textId="708CBBB1" w:rsidR="004B3F5C" w:rsidRPr="00527139" w:rsidRDefault="004B3F5C" w:rsidP="00527139">
            <w:pPr>
              <w:tabs>
                <w:tab w:val="center" w:pos="1427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238" w:type="dxa"/>
            <w:gridSpan w:val="3"/>
            <w:tcBorders>
              <w:top w:val="nil"/>
              <w:bottom w:val="single" w:sz="4" w:space="0" w:color="auto"/>
            </w:tcBorders>
          </w:tcPr>
          <w:p w14:paraId="239A4E95" w14:textId="36CE1B84" w:rsidR="00527139" w:rsidRDefault="00FF603D" w:rsidP="00527139">
            <w:pPr>
              <w:tabs>
                <w:tab w:val="center" w:pos="1427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Studieuppehåll upphör</w:t>
            </w:r>
            <w:r w:rsidR="00C56674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C56674"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tudy</w:t>
            </w:r>
            <w:proofErr w:type="spellEnd"/>
            <w:r w:rsidR="00C56674"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break </w:t>
            </w:r>
            <w:proofErr w:type="spellStart"/>
            <w:r w:rsidR="00C56674" w:rsidRPr="00C56674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ends</w:t>
            </w:r>
            <w:proofErr w:type="spellEnd"/>
          </w:p>
          <w:p w14:paraId="3A82E861" w14:textId="331520EF" w:rsidR="004B3F5C" w:rsidRPr="00527139" w:rsidRDefault="004B3F5C" w:rsidP="00527139">
            <w:pPr>
              <w:tabs>
                <w:tab w:val="center" w:pos="1427"/>
              </w:tabs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52713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AE6264" w:rsidRPr="003A29F2" w14:paraId="20842E2E" w14:textId="77777777" w:rsidTr="00527139">
        <w:tc>
          <w:tcPr>
            <w:tcW w:w="9208" w:type="dxa"/>
            <w:gridSpan w:val="6"/>
          </w:tcPr>
          <w:p w14:paraId="0504B443" w14:textId="72523298" w:rsidR="00AE6264" w:rsidRPr="003A29F2" w:rsidRDefault="00AE6264" w:rsidP="00B41F42">
            <w:pPr>
              <w:spacing w:after="120"/>
              <w:rPr>
                <w:rFonts w:ascii="BentonSans Light" w:hAnsi="BentonSans Light"/>
                <w:sz w:val="18"/>
                <w:szCs w:val="18"/>
                <w:lang w:val="sv-SE"/>
              </w:rPr>
            </w:pPr>
            <w:r w:rsidRPr="004B3F5C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Ange skäl till studieuppehåll 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(utbildningstiden förlängs endast om det finns särskilda skäl för detta, såsom ledighet p</w:t>
            </w:r>
            <w:r w:rsidR="003A29F2"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 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g</w:t>
            </w:r>
            <w:r w:rsidR="003A29F2"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 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a sjukdom</w:t>
            </w:r>
            <w:r w:rsid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,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 tjänstgöring inom totalförsvaret, förtroendeuppdrag inom fackliga</w:t>
            </w:r>
            <w:r w:rsidR="004B3F5C"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-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 alt</w:t>
            </w:r>
            <w:r w:rsidR="00FF603D"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.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 studentorganisationer eller fö</w:t>
            </w:r>
            <w:r w:rsidR="003A29F2"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räldra</w:t>
            </w:r>
            <w:r w:rsidRPr="00433A58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 xml:space="preserve">ledighet. </w:t>
            </w:r>
            <w:proofErr w:type="spellStart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Detta</w:t>
            </w:r>
            <w:proofErr w:type="spellEnd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gäller</w:t>
            </w:r>
            <w:proofErr w:type="spellEnd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alla</w:t>
            </w:r>
            <w:proofErr w:type="spellEnd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doktorander</w:t>
            </w:r>
            <w:proofErr w:type="spellEnd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oavsett</w:t>
            </w:r>
            <w:proofErr w:type="spellEnd"/>
            <w:r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 fina</w:t>
            </w:r>
            <w:r w:rsidR="003A29F2" w:rsidRPr="00433A58">
              <w:rPr>
                <w:rFonts w:ascii="Times New Roman" w:hAnsi="Times New Roman"/>
                <w:i/>
                <w:sz w:val="20"/>
                <w:szCs w:val="20"/>
              </w:rPr>
              <w:t>nsiering</w:t>
            </w:r>
            <w:r w:rsidRPr="00433A5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433A58" w:rsidRPr="00433A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56674" w:rsidRPr="00433A58">
              <w:rPr>
                <w:rFonts w:ascii="Times New Roman" w:hAnsi="Times New Roman"/>
                <w:b/>
                <w:bCs/>
                <w:i/>
                <w:color w:val="7F7F7F" w:themeColor="text1" w:themeTint="80"/>
                <w:sz w:val="22"/>
                <w:szCs w:val="22"/>
              </w:rPr>
              <w:t>State reason for study break</w:t>
            </w:r>
            <w:r w:rsidR="00C56674" w:rsidRPr="00433A5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C56674" w:rsidRP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(The study period will only be extended if there are special reasons for it, such as sick leave, military service, trust assignments in unions or study </w:t>
            </w:r>
            <w:proofErr w:type="spellStart"/>
            <w:r w:rsidR="00C56674" w:rsidRP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organisations</w:t>
            </w:r>
            <w:proofErr w:type="spellEnd"/>
            <w:r w:rsidR="00C56674" w:rsidRP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or parental leave. This applies all doctoral students regardless </w:t>
            </w:r>
            <w:r w:rsidR="00433A58" w:rsidRP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of</w:t>
            </w:r>
            <w:r w:rsid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56674" w:rsidRPr="00433A58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funding)</w:t>
            </w:r>
            <w:r w:rsidR="00B41F42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A29F2">
              <w:rPr>
                <w:rFonts w:ascii="BentonSans Light" w:hAnsi="BentonSans Light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29F2">
              <w:rPr>
                <w:rFonts w:ascii="BentonSans Light" w:hAnsi="BentonSans Light"/>
                <w:lang w:val="sv-SE"/>
              </w:rPr>
              <w:instrText xml:space="preserve"> FORMTEXT </w:instrText>
            </w:r>
            <w:r w:rsidRPr="003A29F2">
              <w:rPr>
                <w:rFonts w:ascii="BentonSans Light" w:hAnsi="BentonSans Light"/>
                <w:lang w:val="sv-SE"/>
              </w:rPr>
            </w:r>
            <w:r w:rsidRPr="003A29F2">
              <w:rPr>
                <w:rFonts w:ascii="BentonSans Light" w:hAnsi="BentonSans Light"/>
                <w:lang w:val="sv-SE"/>
              </w:rPr>
              <w:fldChar w:fldCharType="separate"/>
            </w:r>
            <w:bookmarkStart w:id="0" w:name="_GoBack"/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r w:rsidRPr="003A29F2">
              <w:rPr>
                <w:rFonts w:ascii="BentonSans Light" w:hAnsi="BentonSans Light"/>
                <w:noProof/>
                <w:lang w:val="sv-SE"/>
              </w:rPr>
              <w:t> </w:t>
            </w:r>
            <w:bookmarkEnd w:id="0"/>
            <w:r w:rsidRPr="003A29F2">
              <w:rPr>
                <w:rFonts w:ascii="BentonSans Light" w:hAnsi="BentonSans Light"/>
                <w:lang w:val="sv-SE"/>
              </w:rPr>
              <w:fldChar w:fldCharType="end"/>
            </w:r>
          </w:p>
        </w:tc>
      </w:tr>
    </w:tbl>
    <w:p w14:paraId="09EC6B43" w14:textId="377403C1" w:rsidR="008C352F" w:rsidRPr="00B13C7F" w:rsidRDefault="008C352F" w:rsidP="00C17B53">
      <w:pPr>
        <w:tabs>
          <w:tab w:val="left" w:pos="720"/>
          <w:tab w:val="left" w:pos="1440"/>
          <w:tab w:val="left" w:pos="2160"/>
          <w:tab w:val="left" w:pos="2880"/>
          <w:tab w:val="left" w:pos="4816"/>
        </w:tabs>
        <w:rPr>
          <w:rFonts w:ascii="Times New Roman" w:hAnsi="Times New Roman"/>
          <w:b/>
          <w:bCs/>
          <w:sz w:val="16"/>
          <w:szCs w:val="16"/>
          <w:lang w:val="sv-SE"/>
        </w:rPr>
      </w:pPr>
    </w:p>
    <w:tbl>
      <w:tblPr>
        <w:tblStyle w:val="TableGrid"/>
        <w:tblW w:w="924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4410"/>
        <w:gridCol w:w="420"/>
        <w:gridCol w:w="4412"/>
      </w:tblGrid>
      <w:tr w:rsidR="00C17B53" w:rsidRPr="004B3F5C" w14:paraId="29378554" w14:textId="77777777" w:rsidTr="00B13C7F">
        <w:trPr>
          <w:trHeight w:hRule="exact" w:val="284"/>
        </w:trPr>
        <w:tc>
          <w:tcPr>
            <w:tcW w:w="4535" w:type="dxa"/>
            <w:tcBorders>
              <w:top w:val="nil"/>
              <w:left w:val="nil"/>
              <w:right w:val="nil"/>
            </w:tcBorders>
            <w:vAlign w:val="bottom"/>
          </w:tcPr>
          <w:p w14:paraId="1CB0E40D" w14:textId="70F0844A" w:rsidR="00C17B53" w:rsidRPr="004B3F5C" w:rsidRDefault="00C17B53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Doktoran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433A58">
              <w:rPr>
                <w:rFonts w:ascii="Times New Roman" w:hAnsi="Times New Roman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octoral</w:t>
            </w:r>
            <w:proofErr w:type="spellEnd"/>
            <w:r w:rsidRPr="00433A58">
              <w:rPr>
                <w:rFonts w:ascii="Times New Roman" w:hAnsi="Times New Roman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stud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97D58" w14:textId="77777777" w:rsidR="00C17B53" w:rsidRPr="004B3F5C" w:rsidRDefault="00C17B53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32A5BD37" w14:textId="77777777" w:rsidR="00C17B53" w:rsidRPr="004B3F5C" w:rsidRDefault="00C17B53" w:rsidP="00C17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816"/>
              </w:tabs>
              <w:ind w:left="-28"/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Huvudhandledar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433A58">
              <w:rPr>
                <w:rFonts w:ascii="Times New Roman" w:hAnsi="Times New Roman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Main supervisor</w:t>
            </w:r>
          </w:p>
          <w:p w14:paraId="57BA82C4" w14:textId="77777777" w:rsidR="00C17B53" w:rsidRPr="004B3F5C" w:rsidRDefault="00C17B53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4B3F5C" w:rsidRPr="004B3F5C" w14:paraId="185D3495" w14:textId="77777777" w:rsidTr="00B13C7F">
        <w:trPr>
          <w:trHeight w:val="506"/>
        </w:trPr>
        <w:tc>
          <w:tcPr>
            <w:tcW w:w="4535" w:type="dxa"/>
          </w:tcPr>
          <w:p w14:paraId="12AB9BF2" w14:textId="08E35596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Namnförtydligande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inted</w:t>
            </w:r>
            <w:proofErr w:type="spellEnd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1D684CED" w14:textId="5C8A4DF5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5BDFB6" w14:textId="77777777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4536" w:type="dxa"/>
          </w:tcPr>
          <w:p w14:paraId="09B77E34" w14:textId="0B1A33D0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Namnförtydligande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inted</w:t>
            </w:r>
            <w:proofErr w:type="spellEnd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70A22B1F" w14:textId="5F714138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4B3F5C" w:rsidRPr="004B3F5C" w14:paraId="3271BF86" w14:textId="77777777" w:rsidTr="00B13C7F">
        <w:trPr>
          <w:trHeight w:val="506"/>
        </w:trPr>
        <w:tc>
          <w:tcPr>
            <w:tcW w:w="4535" w:type="dxa"/>
          </w:tcPr>
          <w:p w14:paraId="30A879F3" w14:textId="4A26F49E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Datum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ate</w:t>
            </w:r>
          </w:p>
          <w:p w14:paraId="5FA8F79C" w14:textId="4A5B214A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3008D7" w14:textId="77777777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4536" w:type="dxa"/>
          </w:tcPr>
          <w:p w14:paraId="117085C2" w14:textId="36D9C09F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Datum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ate</w:t>
            </w:r>
          </w:p>
          <w:p w14:paraId="7DD012E4" w14:textId="24C82AA9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4B3F5C" w:rsidRPr="004B3F5C" w14:paraId="1AF5E084" w14:textId="77777777" w:rsidTr="00B13C7F">
        <w:trPr>
          <w:trHeight w:val="506"/>
        </w:trPr>
        <w:tc>
          <w:tcPr>
            <w:tcW w:w="4535" w:type="dxa"/>
          </w:tcPr>
          <w:p w14:paraId="3DF62AEE" w14:textId="3BCC3E9D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Underskrift</w:t>
            </w:r>
            <w:r w:rsidR="00353D33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53D33" w:rsidRPr="00353D33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ignature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D9BB36" w14:textId="77777777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4536" w:type="dxa"/>
          </w:tcPr>
          <w:p w14:paraId="68CDCAE5" w14:textId="46803C5A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Underskrift</w:t>
            </w:r>
            <w:r w:rsidR="00353D33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53D33" w:rsidRPr="00353D33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ignature</w:t>
            </w:r>
            <w:proofErr w:type="spellEnd"/>
          </w:p>
          <w:p w14:paraId="66EFDCC8" w14:textId="37A5A593" w:rsidR="004B3F5C" w:rsidRPr="004B3F5C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6AED7016" w14:textId="55C54368" w:rsidR="002E55CB" w:rsidRPr="00B13C7F" w:rsidRDefault="002E55CB" w:rsidP="002E55CB">
      <w:pPr>
        <w:rPr>
          <w:rFonts w:ascii="Garamond" w:hAnsi="Garamond"/>
          <w:b/>
          <w:sz w:val="16"/>
          <w:szCs w:val="16"/>
          <w:lang w:val="sv-SE"/>
        </w:rPr>
      </w:pPr>
    </w:p>
    <w:tbl>
      <w:tblPr>
        <w:tblStyle w:val="TableGrid"/>
        <w:tblW w:w="924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4410"/>
        <w:gridCol w:w="420"/>
        <w:gridCol w:w="4412"/>
      </w:tblGrid>
      <w:tr w:rsidR="00C17B53" w14:paraId="2AFFE76B" w14:textId="77777777" w:rsidTr="00B13C7F"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4DA51D81" w14:textId="4974A23C" w:rsidR="00C17B53" w:rsidRPr="004B3F5C" w:rsidRDefault="00C17B53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Ämnesansvarig på forskarnivå</w:t>
            </w:r>
            <w:r w:rsidR="009266D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9266D2"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Third-cycle</w:t>
            </w:r>
            <w:proofErr w:type="spellEnd"/>
            <w:r w:rsidR="009266D2"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9266D2"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ubject</w:t>
            </w:r>
            <w:proofErr w:type="spellEnd"/>
            <w:r w:rsidR="009266D2"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area </w:t>
            </w:r>
            <w:proofErr w:type="spellStart"/>
            <w:r w:rsidR="009266D2"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responsibl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69ADF6" w14:textId="77777777" w:rsidR="00C17B53" w:rsidRDefault="00C17B53" w:rsidP="002E55CB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B4396E0" w14:textId="7B71CBC9" w:rsidR="00C17B53" w:rsidRPr="004B3F5C" w:rsidRDefault="00C17B53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Forskarutbildningschef </w:t>
            </w:r>
            <w:proofErr w:type="spellStart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Associate</w:t>
            </w:r>
            <w:proofErr w:type="spellEnd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ean</w:t>
            </w:r>
            <w:proofErr w:type="spellEnd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of</w:t>
            </w:r>
            <w:proofErr w:type="spellEnd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octoral</w:t>
            </w:r>
            <w:proofErr w:type="spellEnd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9266D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ogrammes</w:t>
            </w:r>
            <w:proofErr w:type="spellEnd"/>
          </w:p>
        </w:tc>
      </w:tr>
      <w:tr w:rsidR="004B3F5C" w14:paraId="06E42D85" w14:textId="77777777" w:rsidTr="00B13C7F">
        <w:tc>
          <w:tcPr>
            <w:tcW w:w="4535" w:type="dxa"/>
          </w:tcPr>
          <w:p w14:paraId="53B1CB44" w14:textId="4A3377F4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Namnförtydligande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inted</w:t>
            </w:r>
            <w:proofErr w:type="spellEnd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1A61AA83" w14:textId="66CFC2DF" w:rsidR="004B3F5C" w:rsidRDefault="004B3F5C" w:rsidP="004B3F5C">
            <w:pPr>
              <w:rPr>
                <w:rFonts w:ascii="Garamond" w:hAnsi="Garamond"/>
                <w:b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D72CF3" w14:textId="77777777" w:rsidR="004B3F5C" w:rsidRDefault="004B3F5C" w:rsidP="002E55CB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4536" w:type="dxa"/>
          </w:tcPr>
          <w:p w14:paraId="4B73D6AD" w14:textId="417C30FE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Namnförtydligande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inted</w:t>
            </w:r>
            <w:proofErr w:type="spellEnd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6CE42173" w14:textId="35FF99BE" w:rsidR="004B3F5C" w:rsidRDefault="004B3F5C" w:rsidP="004B3F5C">
            <w:pPr>
              <w:rPr>
                <w:rFonts w:ascii="Garamond" w:hAnsi="Garamond"/>
                <w:b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4B3F5C" w14:paraId="0E0D2F3D" w14:textId="77777777" w:rsidTr="00B13C7F">
        <w:tc>
          <w:tcPr>
            <w:tcW w:w="4535" w:type="dxa"/>
          </w:tcPr>
          <w:p w14:paraId="1D8B92F1" w14:textId="4DEEA932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Datum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ate</w:t>
            </w:r>
          </w:p>
          <w:p w14:paraId="38DED913" w14:textId="0E90F960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3A7CA7" w14:textId="77777777" w:rsidR="004B3F5C" w:rsidRDefault="004B3F5C" w:rsidP="002E55CB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4536" w:type="dxa"/>
          </w:tcPr>
          <w:p w14:paraId="6ABB98D6" w14:textId="7A21EB04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Datum</w:t>
            </w:r>
            <w:r w:rsidR="00433A5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="00433A58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ate</w:t>
            </w:r>
          </w:p>
          <w:p w14:paraId="56CCE8D6" w14:textId="39E33617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  <w:tr w:rsidR="004B3F5C" w14:paraId="452CEBA3" w14:textId="77777777" w:rsidTr="00B13C7F">
        <w:tc>
          <w:tcPr>
            <w:tcW w:w="4535" w:type="dxa"/>
          </w:tcPr>
          <w:p w14:paraId="60651A7C" w14:textId="4316D665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Underskrift</w:t>
            </w:r>
            <w:r w:rsidR="00353D33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53D33" w:rsidRPr="00353D33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ignature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B5DFD7" w14:textId="77777777" w:rsidR="004B3F5C" w:rsidRDefault="004B3F5C" w:rsidP="002E55CB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4536" w:type="dxa"/>
          </w:tcPr>
          <w:p w14:paraId="60B049DF" w14:textId="6E16472F" w:rsid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4B3F5C">
              <w:rPr>
                <w:rFonts w:ascii="Times New Roman" w:hAnsi="Times New Roman"/>
                <w:sz w:val="22"/>
                <w:szCs w:val="22"/>
                <w:lang w:val="sv-SE"/>
              </w:rPr>
              <w:t>Underskrift</w:t>
            </w:r>
            <w:r w:rsidR="00353D33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53D33" w:rsidRPr="00353D33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ignature</w:t>
            </w:r>
            <w:proofErr w:type="spellEnd"/>
          </w:p>
          <w:p w14:paraId="5958F7F2" w14:textId="085C86E9" w:rsidR="004B3F5C" w:rsidRPr="004B3F5C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4024F794" w14:textId="1FDD05CA" w:rsidR="00673489" w:rsidRPr="00B13C7F" w:rsidRDefault="00673489" w:rsidP="002E55CB">
      <w:pPr>
        <w:rPr>
          <w:rFonts w:ascii="Garamond" w:hAnsi="Garamond"/>
          <w:b/>
          <w:sz w:val="16"/>
          <w:szCs w:val="16"/>
          <w:lang w:val="sv-SE"/>
        </w:rPr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551"/>
        <w:gridCol w:w="4535"/>
      </w:tblGrid>
      <w:tr w:rsidR="00673489" w:rsidRPr="00EC3E71" w14:paraId="2DA2D04D" w14:textId="77777777" w:rsidTr="00B13C7F">
        <w:tc>
          <w:tcPr>
            <w:tcW w:w="2130" w:type="dxa"/>
          </w:tcPr>
          <w:p w14:paraId="0307C9AD" w14:textId="1DB69397" w:rsidR="00673489" w:rsidRPr="00EC3E71" w:rsidRDefault="00673489" w:rsidP="002E55CB">
            <w:pPr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slut</w:t>
            </w:r>
            <w:r w:rsidR="00B13C7F"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 </w:t>
            </w:r>
            <w:r w:rsidR="00B13C7F" w:rsidRPr="00EC3E71">
              <w:rPr>
                <w:rFonts w:ascii="Times New Roman" w:hAnsi="Times New Roman"/>
                <w:b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ecision</w:t>
            </w:r>
            <w:r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551" w:type="dxa"/>
          </w:tcPr>
          <w:p w14:paraId="5CD0AB51" w14:textId="601B198B" w:rsidR="00673489" w:rsidRPr="00EC3E71" w:rsidRDefault="00673489" w:rsidP="00673489">
            <w:pPr>
              <w:tabs>
                <w:tab w:val="left" w:pos="915"/>
              </w:tabs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  <w:lang w:val="sv-SE"/>
                </w:rPr>
                <w:id w:val="34553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7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 Bifalles</w:t>
            </w:r>
            <w:r w:rsidR="00B13C7F"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13C7F" w:rsidRPr="00EC3E71">
              <w:rPr>
                <w:rFonts w:ascii="Times New Roman" w:hAnsi="Times New Roman"/>
                <w:b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Approved</w:t>
            </w:r>
            <w:proofErr w:type="spellEnd"/>
          </w:p>
        </w:tc>
        <w:tc>
          <w:tcPr>
            <w:tcW w:w="4535" w:type="dxa"/>
          </w:tcPr>
          <w:p w14:paraId="4C49287B" w14:textId="0BFF317A" w:rsidR="00673489" w:rsidRPr="00EC3E71" w:rsidRDefault="00673489" w:rsidP="00673489">
            <w:pPr>
              <w:tabs>
                <w:tab w:val="center" w:pos="1402"/>
              </w:tabs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  <w:lang w:val="sv-SE"/>
                </w:rPr>
                <w:id w:val="16515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7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 Avslås</w:t>
            </w:r>
            <w:r w:rsidR="00B13C7F" w:rsidRPr="00EC3E7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13C7F" w:rsidRPr="00EC3E71">
              <w:rPr>
                <w:rFonts w:ascii="Times New Roman" w:hAnsi="Times New Roman"/>
                <w:b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Rejected</w:t>
            </w:r>
            <w:proofErr w:type="spellEnd"/>
          </w:p>
        </w:tc>
      </w:tr>
    </w:tbl>
    <w:p w14:paraId="42366194" w14:textId="42BD699A" w:rsidR="004B3F5C" w:rsidRPr="00B13C7F" w:rsidRDefault="004B3F5C" w:rsidP="002E55CB">
      <w:pPr>
        <w:rPr>
          <w:rFonts w:ascii="Garamond" w:hAnsi="Garamond"/>
          <w:b/>
          <w:sz w:val="16"/>
          <w:szCs w:val="16"/>
          <w:lang w:val="sv-SE"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3264"/>
        <w:gridCol w:w="3685"/>
        <w:gridCol w:w="2257"/>
      </w:tblGrid>
      <w:tr w:rsidR="00B13C7F" w:rsidRPr="00673489" w14:paraId="77D5FB40" w14:textId="77777777" w:rsidTr="00B13C7F">
        <w:tc>
          <w:tcPr>
            <w:tcW w:w="9206" w:type="dxa"/>
            <w:gridSpan w:val="3"/>
            <w:tcBorders>
              <w:top w:val="nil"/>
              <w:left w:val="nil"/>
              <w:right w:val="nil"/>
            </w:tcBorders>
          </w:tcPr>
          <w:p w14:paraId="24FC22F6" w14:textId="0AD5AF94" w:rsidR="00B13C7F" w:rsidRPr="00B13C7F" w:rsidRDefault="00B13C7F" w:rsidP="004B3F5C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Registrerat i </w:t>
            </w:r>
            <w:proofErr w:type="spellStart"/>
            <w:r>
              <w:rPr>
                <w:rFonts w:ascii="Garamond" w:hAnsi="Garamond"/>
                <w:b/>
                <w:lang w:val="sv-SE"/>
              </w:rPr>
              <w:t>Ladok</w:t>
            </w:r>
            <w:proofErr w:type="spellEnd"/>
            <w:r>
              <w:rPr>
                <w:rFonts w:ascii="Garamond" w:hAnsi="Garamond"/>
                <w:b/>
                <w:lang w:val="sv-SE"/>
              </w:rPr>
              <w:t xml:space="preserve"> </w:t>
            </w:r>
            <w:proofErr w:type="spellStart"/>
            <w:r w:rsidRPr="00B41F42">
              <w:rPr>
                <w:rFonts w:ascii="Garamond" w:hAnsi="Garamond"/>
                <w:b/>
                <w:i/>
                <w:iCs/>
                <w:color w:val="7F7F7F" w:themeColor="text1" w:themeTint="80"/>
                <w:lang w:val="sv-SE"/>
              </w:rPr>
              <w:t>Registered</w:t>
            </w:r>
            <w:proofErr w:type="spellEnd"/>
            <w:r w:rsidRPr="00B41F42">
              <w:rPr>
                <w:rFonts w:ascii="Garamond" w:hAnsi="Garamond"/>
                <w:b/>
                <w:i/>
                <w:iCs/>
                <w:color w:val="7F7F7F" w:themeColor="text1" w:themeTint="80"/>
                <w:lang w:val="sv-SE"/>
              </w:rPr>
              <w:t xml:space="preserve"> in </w:t>
            </w:r>
            <w:proofErr w:type="spellStart"/>
            <w:r w:rsidRPr="00B41F42">
              <w:rPr>
                <w:rFonts w:ascii="Garamond" w:hAnsi="Garamond"/>
                <w:b/>
                <w:i/>
                <w:iCs/>
                <w:color w:val="7F7F7F" w:themeColor="text1" w:themeTint="80"/>
                <w:lang w:val="sv-SE"/>
              </w:rPr>
              <w:t>Ladok</w:t>
            </w:r>
            <w:proofErr w:type="spellEnd"/>
          </w:p>
        </w:tc>
      </w:tr>
      <w:tr w:rsidR="004B3F5C" w:rsidRPr="00673489" w14:paraId="7D644A39" w14:textId="77777777" w:rsidTr="00B13C7F">
        <w:tc>
          <w:tcPr>
            <w:tcW w:w="3264" w:type="dxa"/>
          </w:tcPr>
          <w:p w14:paraId="0B805755" w14:textId="723F70BE" w:rsidR="004B3F5C" w:rsidRPr="00673489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t>Namnförtydligande</w:t>
            </w:r>
            <w:r w:rsidR="00B41F4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41F42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Printed</w:t>
            </w:r>
            <w:proofErr w:type="spellEnd"/>
            <w:r w:rsidR="00B41F42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41F42" w:rsidRPr="00433A58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ame</w:t>
            </w:r>
            <w:proofErr w:type="spellEnd"/>
          </w:p>
          <w:p w14:paraId="70BA6CC0" w14:textId="55A31DA3" w:rsidR="004B3F5C" w:rsidRPr="00673489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3685" w:type="dxa"/>
          </w:tcPr>
          <w:p w14:paraId="3AEAF91D" w14:textId="7FE15EB1" w:rsidR="004B3F5C" w:rsidRPr="00673489" w:rsidRDefault="004B3F5C" w:rsidP="002E55C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t>Underskrift</w:t>
            </w:r>
            <w:r w:rsidR="00B41F4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B41F42" w:rsidRPr="00B41F4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ignature</w:t>
            </w:r>
            <w:proofErr w:type="spellEnd"/>
          </w:p>
        </w:tc>
        <w:tc>
          <w:tcPr>
            <w:tcW w:w="2257" w:type="dxa"/>
          </w:tcPr>
          <w:p w14:paraId="3D237A95" w14:textId="3DD7EFED" w:rsidR="004B3F5C" w:rsidRPr="00673489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t>Datum</w:t>
            </w:r>
            <w:r w:rsidR="00B41F4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  <w:r w:rsidR="00B41F42" w:rsidRPr="00B41F42">
              <w:rPr>
                <w:rFonts w:ascii="Times New Roman" w:hAnsi="Times New Roman"/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Date</w:t>
            </w:r>
          </w:p>
          <w:p w14:paraId="63638EA5" w14:textId="15226AD7" w:rsidR="004B3F5C" w:rsidRPr="00673489" w:rsidRDefault="004B3F5C" w:rsidP="004B3F5C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instrText xml:space="preserve"> FORMTEXT </w:instrText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separate"/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noProof/>
                <w:sz w:val="22"/>
                <w:szCs w:val="22"/>
                <w:lang w:val="sv-SE"/>
              </w:rPr>
              <w:t> </w:t>
            </w:r>
            <w:r w:rsidRPr="00673489">
              <w:rPr>
                <w:rFonts w:ascii="Times New Roman" w:hAnsi="Times New Roman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5D3A72A0" w14:textId="77777777" w:rsidR="004B3F5C" w:rsidRDefault="004B3F5C" w:rsidP="002E55CB">
      <w:pPr>
        <w:rPr>
          <w:rFonts w:ascii="Garamond" w:hAnsi="Garamond"/>
          <w:b/>
          <w:lang w:val="sv-SE"/>
        </w:rPr>
      </w:pPr>
    </w:p>
    <w:p w14:paraId="31F1EE8F" w14:textId="0829CEC7" w:rsidR="00E966AF" w:rsidRPr="004B3F5C" w:rsidRDefault="00D30767" w:rsidP="002E55CB">
      <w:pPr>
        <w:rPr>
          <w:rFonts w:ascii="Times New Roman" w:hAnsi="Times New Roman"/>
          <w:b/>
          <w:sz w:val="22"/>
          <w:szCs w:val="22"/>
          <w:lang w:val="sv-SE"/>
        </w:rPr>
      </w:pPr>
      <w:r w:rsidRPr="004B3F5C">
        <w:rPr>
          <w:rFonts w:ascii="Times New Roman" w:hAnsi="Times New Roman"/>
          <w:b/>
          <w:sz w:val="22"/>
          <w:szCs w:val="22"/>
          <w:lang w:val="sv-SE"/>
        </w:rPr>
        <w:t>Observera att</w:t>
      </w:r>
      <w:r w:rsidR="00B13C7F">
        <w:rPr>
          <w:rFonts w:ascii="Times New Roman" w:hAnsi="Times New Roman"/>
          <w:b/>
          <w:sz w:val="22"/>
          <w:szCs w:val="22"/>
          <w:lang w:val="sv-SE"/>
        </w:rPr>
        <w:t xml:space="preserve"> </w:t>
      </w:r>
      <w:r w:rsidR="00B13C7F" w:rsidRPr="00932436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  <w:lang w:val="sv-SE"/>
        </w:rPr>
        <w:t xml:space="preserve">Note </w:t>
      </w:r>
      <w:proofErr w:type="spellStart"/>
      <w:r w:rsidR="00B13C7F" w:rsidRPr="00932436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  <w:lang w:val="sv-SE"/>
        </w:rPr>
        <w:t>that</w:t>
      </w:r>
      <w:proofErr w:type="spellEnd"/>
      <w:r w:rsidRPr="004B3F5C">
        <w:rPr>
          <w:rFonts w:ascii="Times New Roman" w:hAnsi="Times New Roman"/>
          <w:b/>
          <w:sz w:val="22"/>
          <w:szCs w:val="22"/>
          <w:lang w:val="sv-SE"/>
        </w:rPr>
        <w:t>:</w:t>
      </w:r>
    </w:p>
    <w:p w14:paraId="2959B373" w14:textId="5DD87EEB" w:rsidR="00D30767" w:rsidRPr="004B3F5C" w:rsidRDefault="0050137A" w:rsidP="004D7D07">
      <w:pPr>
        <w:pStyle w:val="ListParagraph"/>
        <w:numPr>
          <w:ilvl w:val="0"/>
          <w:numId w:val="3"/>
        </w:numPr>
        <w:ind w:left="406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Doktorand</w:t>
      </w:r>
      <w:r w:rsidR="00D30767" w:rsidRPr="004B3F5C">
        <w:rPr>
          <w:rFonts w:ascii="Times New Roman" w:hAnsi="Times New Roman"/>
          <w:sz w:val="20"/>
          <w:szCs w:val="20"/>
          <w:lang w:val="sv-SE"/>
        </w:rPr>
        <w:t xml:space="preserve"> som innehar anställning som doktorand måste både ansöka om studieuppehåll och om tjänstledighet</w:t>
      </w:r>
      <w:r w:rsidR="00BC0E4B">
        <w:rPr>
          <w:rFonts w:ascii="Times New Roman" w:hAnsi="Times New Roman"/>
          <w:sz w:val="20"/>
          <w:szCs w:val="20"/>
          <w:lang w:val="sv-SE"/>
        </w:rPr>
        <w:t xml:space="preserve"> (avdelningschef)</w:t>
      </w:r>
      <w:r w:rsidR="00932436">
        <w:rPr>
          <w:rFonts w:ascii="Times New Roman" w:hAnsi="Times New Roman"/>
          <w:sz w:val="20"/>
          <w:szCs w:val="20"/>
          <w:lang w:val="sv-SE"/>
        </w:rPr>
        <w:t xml:space="preserve"> </w:t>
      </w:r>
      <w:proofErr w:type="spellStart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D</w:t>
      </w:r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octoral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student</w:t>
      </w:r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employed</w:t>
      </w:r>
      <w:proofErr w:type="spellEnd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at JTH</w:t>
      </w:r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must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apply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for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both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study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gram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break and</w:t>
      </w:r>
      <w:proofErr w:type="gram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leave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of</w:t>
      </w:r>
      <w:proofErr w:type="spellEnd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932436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absence</w:t>
      </w:r>
      <w:proofErr w:type="spellEnd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(</w:t>
      </w:r>
      <w:proofErr w:type="spellStart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head</w:t>
      </w:r>
      <w:proofErr w:type="spellEnd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of</w:t>
      </w:r>
      <w:proofErr w:type="spellEnd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department</w:t>
      </w:r>
      <w:proofErr w:type="spellEnd"/>
      <w:r w:rsid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)</w:t>
      </w:r>
    </w:p>
    <w:p w14:paraId="714611E6" w14:textId="18C01179" w:rsidR="00D30767" w:rsidRDefault="00D30767" w:rsidP="004D7D07">
      <w:pPr>
        <w:pStyle w:val="ListParagraph"/>
        <w:numPr>
          <w:ilvl w:val="0"/>
          <w:numId w:val="3"/>
        </w:numPr>
        <w:ind w:left="406"/>
        <w:rPr>
          <w:rFonts w:ascii="Times New Roman" w:hAnsi="Times New Roman"/>
          <w:sz w:val="20"/>
          <w:szCs w:val="20"/>
          <w:lang w:val="sv-SE"/>
        </w:rPr>
      </w:pPr>
      <w:r w:rsidRPr="004B3F5C">
        <w:rPr>
          <w:rFonts w:ascii="Times New Roman" w:hAnsi="Times New Roman"/>
          <w:sz w:val="20"/>
          <w:szCs w:val="20"/>
          <w:lang w:val="sv-SE"/>
        </w:rPr>
        <w:t>Ansökan om studieuppehåll ska vara inlämnad och beviljad i god tid innan önskat startdatum för studieuppehållet</w:t>
      </w:r>
      <w:r w:rsidR="00932436">
        <w:rPr>
          <w:rFonts w:ascii="Times New Roman" w:hAnsi="Times New Roman"/>
          <w:sz w:val="20"/>
          <w:szCs w:val="20"/>
          <w:lang w:val="sv-SE"/>
        </w:rPr>
        <w:t xml:space="preserve"> </w:t>
      </w:r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The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application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must be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submitted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and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granted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well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in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advance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before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the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study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break</w:t>
      </w:r>
    </w:p>
    <w:p w14:paraId="28299D91" w14:textId="2A8BBDA2" w:rsidR="00D30767" w:rsidRPr="004B3F5C" w:rsidRDefault="0050137A" w:rsidP="004D7D07">
      <w:pPr>
        <w:pStyle w:val="ListParagraph"/>
        <w:numPr>
          <w:ilvl w:val="0"/>
          <w:numId w:val="3"/>
        </w:numPr>
        <w:ind w:left="406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Under studieuppehållet ska </w:t>
      </w:r>
      <w:r w:rsidR="00D30767" w:rsidRPr="004B3F5C">
        <w:rPr>
          <w:rFonts w:ascii="Times New Roman" w:hAnsi="Times New Roman"/>
          <w:sz w:val="20"/>
          <w:szCs w:val="20"/>
          <w:lang w:val="sv-SE"/>
        </w:rPr>
        <w:t>ISP</w:t>
      </w:r>
      <w:r w:rsidR="003A29F2" w:rsidRPr="004B3F5C">
        <w:rPr>
          <w:rFonts w:ascii="Times New Roman" w:hAnsi="Times New Roman"/>
          <w:sz w:val="20"/>
          <w:szCs w:val="20"/>
          <w:lang w:val="sv-SE"/>
        </w:rPr>
        <w:t xml:space="preserve"> (individuell studieplan) in</w:t>
      </w:r>
      <w:r w:rsidR="00D30767" w:rsidRPr="004B3F5C">
        <w:rPr>
          <w:rFonts w:ascii="Times New Roman" w:hAnsi="Times New Roman"/>
          <w:sz w:val="20"/>
          <w:szCs w:val="20"/>
          <w:lang w:val="sv-SE"/>
        </w:rPr>
        <w:t>lämnas på sedvanligt sätt och beviljat studieuppehåll ska på lämpligt sätt anges</w:t>
      </w:r>
      <w:r w:rsidR="00932436">
        <w:rPr>
          <w:rFonts w:ascii="Times New Roman" w:hAnsi="Times New Roman"/>
          <w:sz w:val="20"/>
          <w:szCs w:val="20"/>
          <w:lang w:val="sv-SE"/>
        </w:rPr>
        <w:t xml:space="preserve"> </w:t>
      </w:r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The ISP must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even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be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submitted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during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the </w:t>
      </w:r>
      <w:proofErr w:type="spellStart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>study</w:t>
      </w:r>
      <w:proofErr w:type="spellEnd"/>
      <w:r w:rsidR="00932436" w:rsidRPr="00BC0E4B">
        <w:rPr>
          <w:rFonts w:ascii="Times New Roman" w:hAnsi="Times New Roman"/>
          <w:i/>
          <w:iCs/>
          <w:color w:val="7F7F7F" w:themeColor="text1" w:themeTint="80"/>
          <w:sz w:val="20"/>
          <w:szCs w:val="20"/>
          <w:lang w:val="sv-SE"/>
        </w:rPr>
        <w:t xml:space="preserve"> break</w:t>
      </w:r>
    </w:p>
    <w:p w14:paraId="79834D8F" w14:textId="77777777" w:rsidR="00F44CAA" w:rsidRPr="004B3F5C" w:rsidRDefault="00F44CAA" w:rsidP="002E55CB">
      <w:pPr>
        <w:rPr>
          <w:rFonts w:ascii="Times New Roman" w:hAnsi="Times New Roman"/>
          <w:b/>
          <w:lang w:val="sv-SE"/>
        </w:rPr>
      </w:pPr>
    </w:p>
    <w:p w14:paraId="3D4359D1" w14:textId="5E1B0E84" w:rsidR="002E55CB" w:rsidRPr="00BC0E4B" w:rsidRDefault="003A29F2" w:rsidP="002E55CB">
      <w:pPr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</w:pPr>
      <w:proofErr w:type="spellStart"/>
      <w:r w:rsidRPr="00BC0E4B">
        <w:rPr>
          <w:rFonts w:ascii="Times New Roman" w:hAnsi="Times New Roman"/>
          <w:b/>
          <w:sz w:val="22"/>
          <w:szCs w:val="22"/>
        </w:rPr>
        <w:t>Sänds</w:t>
      </w:r>
      <w:proofErr w:type="spellEnd"/>
      <w:r w:rsidRPr="00BC0E4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C0E4B" w:rsidRPr="00BC0E4B">
        <w:rPr>
          <w:rFonts w:ascii="Times New Roman" w:hAnsi="Times New Roman"/>
          <w:b/>
          <w:sz w:val="22"/>
          <w:szCs w:val="22"/>
        </w:rPr>
        <w:t>ifylld</w:t>
      </w:r>
      <w:proofErr w:type="spellEnd"/>
      <w:r w:rsidR="00BC0E4B" w:rsidRPr="00BC0E4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C0E4B" w:rsidRPr="00BC0E4B">
        <w:rPr>
          <w:rFonts w:ascii="Times New Roman" w:hAnsi="Times New Roman"/>
          <w:b/>
          <w:sz w:val="22"/>
          <w:szCs w:val="22"/>
        </w:rPr>
        <w:t>blankett</w:t>
      </w:r>
      <w:proofErr w:type="spellEnd"/>
      <w:r w:rsidRPr="00BC0E4B">
        <w:rPr>
          <w:rFonts w:ascii="Times New Roman" w:hAnsi="Times New Roman"/>
          <w:b/>
          <w:sz w:val="22"/>
          <w:szCs w:val="22"/>
        </w:rPr>
        <w:t xml:space="preserve"> till </w:t>
      </w:r>
      <w:proofErr w:type="spellStart"/>
      <w:r w:rsidRPr="00BC0E4B">
        <w:rPr>
          <w:rFonts w:ascii="Times New Roman" w:hAnsi="Times New Roman"/>
          <w:b/>
          <w:sz w:val="22"/>
          <w:szCs w:val="22"/>
        </w:rPr>
        <w:t>forskningshandläggare</w:t>
      </w:r>
      <w:proofErr w:type="spellEnd"/>
      <w:r w:rsidRPr="00BC0E4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C0E4B">
        <w:rPr>
          <w:rFonts w:ascii="Times New Roman" w:hAnsi="Times New Roman"/>
          <w:b/>
          <w:sz w:val="22"/>
          <w:szCs w:val="22"/>
        </w:rPr>
        <w:t>på</w:t>
      </w:r>
      <w:proofErr w:type="spellEnd"/>
      <w:r w:rsidRPr="00BC0E4B">
        <w:rPr>
          <w:rFonts w:ascii="Times New Roman" w:hAnsi="Times New Roman"/>
          <w:b/>
          <w:sz w:val="22"/>
          <w:szCs w:val="22"/>
        </w:rPr>
        <w:t xml:space="preserve"> JT</w:t>
      </w:r>
      <w:r w:rsidR="00BC0E4B" w:rsidRPr="00BC0E4B">
        <w:rPr>
          <w:rFonts w:ascii="Times New Roman" w:hAnsi="Times New Roman"/>
          <w:b/>
          <w:sz w:val="22"/>
          <w:szCs w:val="22"/>
        </w:rPr>
        <w:t xml:space="preserve">H </w:t>
      </w:r>
      <w:r w:rsid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>Fill</w:t>
      </w:r>
      <w:r w:rsidR="00BC0E4B" w:rsidRP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 xml:space="preserve"> out </w:t>
      </w:r>
      <w:r w:rsid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 xml:space="preserve">the </w:t>
      </w:r>
      <w:r w:rsidR="00BC0E4B" w:rsidRP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 xml:space="preserve">form </w:t>
      </w:r>
      <w:r w:rsid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 xml:space="preserve">and send it </w:t>
      </w:r>
      <w:r w:rsidR="00BC0E4B" w:rsidRPr="00BC0E4B">
        <w:rPr>
          <w:rFonts w:ascii="Times New Roman" w:hAnsi="Times New Roman"/>
          <w:b/>
          <w:i/>
          <w:iCs/>
          <w:color w:val="7F7F7F" w:themeColor="text1" w:themeTint="80"/>
          <w:sz w:val="22"/>
          <w:szCs w:val="22"/>
        </w:rPr>
        <w:t>to the research coordinator at JTH</w:t>
      </w:r>
    </w:p>
    <w:sectPr w:rsidR="002E55CB" w:rsidRPr="00BC0E4B" w:rsidSect="00B13C7F">
      <w:headerReference w:type="first" r:id="rId8"/>
      <w:footerReference w:type="first" r:id="rId9"/>
      <w:pgSz w:w="11907" w:h="16840" w:code="9"/>
      <w:pgMar w:top="1135" w:right="1418" w:bottom="851" w:left="1418" w:header="56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6A22" w14:textId="77777777" w:rsidR="00F44CAA" w:rsidRDefault="00F44CAA">
      <w:r>
        <w:separator/>
      </w:r>
    </w:p>
  </w:endnote>
  <w:endnote w:type="continuationSeparator" w:id="0">
    <w:p w14:paraId="49FB3072" w14:textId="77777777" w:rsidR="00F44CAA" w:rsidRDefault="00F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ED8E" w14:textId="5B154436" w:rsidR="00F73AC0" w:rsidRPr="005D4BB7" w:rsidRDefault="00F16AA7" w:rsidP="008D12CB">
    <w:pPr>
      <w:pStyle w:val="Footer"/>
      <w:tabs>
        <w:tab w:val="clear" w:pos="4320"/>
        <w:tab w:val="left" w:pos="-1560"/>
        <w:tab w:val="left" w:pos="-1276"/>
        <w:tab w:val="left" w:pos="-600"/>
        <w:tab w:val="left" w:pos="1418"/>
        <w:tab w:val="left" w:pos="1843"/>
        <w:tab w:val="left" w:pos="3119"/>
        <w:tab w:val="left" w:pos="3686"/>
        <w:tab w:val="left" w:pos="4820"/>
        <w:tab w:val="left" w:pos="5387"/>
        <w:tab w:val="left" w:pos="6521"/>
        <w:tab w:val="left" w:pos="7371"/>
        <w:tab w:val="left" w:pos="8789"/>
        <w:tab w:val="left" w:pos="9356"/>
        <w:tab w:val="center" w:pos="10920"/>
      </w:tabs>
      <w:spacing w:line="180" w:lineRule="exact"/>
      <w:ind w:right="-567"/>
      <w:rPr>
        <w:rFonts w:ascii="Times New Roman" w:hAnsi="Times New Roman"/>
        <w:sz w:val="18"/>
        <w:szCs w:val="18"/>
        <w:lang w:val="sv-SE"/>
      </w:rPr>
    </w:pPr>
    <w:r w:rsidRPr="005D4BB7">
      <w:rPr>
        <w:rFonts w:ascii="Times New Roman" w:hAnsi="Times New Roman"/>
        <w:sz w:val="18"/>
        <w:szCs w:val="18"/>
        <w:lang w:val="sv-SE"/>
      </w:rPr>
      <w:t>Blank-JTH-20-019-A-SE</w:t>
    </w:r>
    <w:r w:rsidR="005D4BB7" w:rsidRPr="005D4BB7">
      <w:rPr>
        <w:rFonts w:ascii="Times New Roman" w:hAnsi="Times New Roman"/>
        <w:sz w:val="18"/>
        <w:szCs w:val="18"/>
        <w:lang w:val="sv-SE"/>
      </w:rPr>
      <w:t xml:space="preserve"> Ansökan om studieuppehåll inom forskarutbildning/</w:t>
    </w:r>
    <w:proofErr w:type="spellStart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>Application</w:t>
    </w:r>
    <w:proofErr w:type="spellEnd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 xml:space="preserve"> for </w:t>
    </w:r>
    <w:proofErr w:type="spellStart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>study</w:t>
    </w:r>
    <w:proofErr w:type="spellEnd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 xml:space="preserve"> break in </w:t>
    </w:r>
    <w:proofErr w:type="spellStart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>third-cycle</w:t>
    </w:r>
    <w:proofErr w:type="spellEnd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 xml:space="preserve"> </w:t>
    </w:r>
    <w:proofErr w:type="spellStart"/>
    <w:r w:rsidR="005D4BB7" w:rsidRPr="005D4BB7">
      <w:rPr>
        <w:rFonts w:ascii="Times New Roman" w:hAnsi="Times New Roman"/>
        <w:i/>
        <w:iCs/>
        <w:sz w:val="18"/>
        <w:szCs w:val="18"/>
        <w:lang w:val="sv-SE"/>
      </w:rPr>
      <w:t>education</w:t>
    </w:r>
    <w:proofErr w:type="spellEnd"/>
  </w:p>
  <w:p w14:paraId="495E2B24" w14:textId="77777777" w:rsidR="00F44CAA" w:rsidRPr="005D4BB7" w:rsidRDefault="00F44CAA" w:rsidP="00F30A62">
    <w:pPr>
      <w:pStyle w:val="Footer"/>
      <w:tabs>
        <w:tab w:val="clear" w:pos="4320"/>
        <w:tab w:val="left" w:pos="-1560"/>
        <w:tab w:val="left" w:pos="-1276"/>
        <w:tab w:val="left" w:pos="-600"/>
        <w:tab w:val="left" w:pos="1418"/>
        <w:tab w:val="left" w:pos="1843"/>
        <w:tab w:val="left" w:pos="3119"/>
        <w:tab w:val="left" w:pos="3686"/>
        <w:tab w:val="left" w:pos="4820"/>
        <w:tab w:val="left" w:pos="5387"/>
        <w:tab w:val="left" w:pos="6521"/>
        <w:tab w:val="left" w:pos="7371"/>
        <w:tab w:val="left" w:pos="8789"/>
        <w:tab w:val="left" w:pos="9356"/>
        <w:tab w:val="center" w:pos="10920"/>
      </w:tabs>
      <w:spacing w:line="180" w:lineRule="exact"/>
      <w:ind w:right="-567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6BEF" w14:textId="77777777" w:rsidR="00F44CAA" w:rsidRDefault="00F44CAA">
      <w:r>
        <w:separator/>
      </w:r>
    </w:p>
  </w:footnote>
  <w:footnote w:type="continuationSeparator" w:id="0">
    <w:p w14:paraId="2D705D29" w14:textId="77777777" w:rsidR="00F44CAA" w:rsidRDefault="00F4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3E5" w14:textId="77777777" w:rsidR="00F44CAA" w:rsidRDefault="00326890">
    <w:pPr>
      <w:pStyle w:val="Header"/>
    </w:pPr>
    <w:r>
      <w:rPr>
        <w:noProof/>
        <w:lang w:eastAsia="en-US"/>
      </w:rPr>
      <w:drawing>
        <wp:inline distT="0" distB="0" distL="0" distR="0" wp14:anchorId="05B09E5E" wp14:editId="63B83D69">
          <wp:extent cx="2381250" cy="371475"/>
          <wp:effectExtent l="0" t="0" r="0" b="0"/>
          <wp:docPr id="17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TH_B_sv_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28836" w14:textId="77777777" w:rsidR="00F44CAA" w:rsidRDefault="00F44CAA" w:rsidP="00F44CAA">
    <w:pPr>
      <w:pStyle w:val="Header"/>
      <w:tabs>
        <w:tab w:val="clear" w:pos="86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D93"/>
    <w:multiLevelType w:val="hybridMultilevel"/>
    <w:tmpl w:val="DEB44712"/>
    <w:lvl w:ilvl="0" w:tplc="92F2CCD0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63C"/>
    <w:multiLevelType w:val="hybridMultilevel"/>
    <w:tmpl w:val="91D8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3F88"/>
    <w:multiLevelType w:val="hybridMultilevel"/>
    <w:tmpl w:val="EE7A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P3iH0CXhBZdp0IsxkotE+aLmQiV/NBu+LPKfCp4IDMUdg5metr+FtdPf7quWmARZs0Y+dc/s97simQ5EphUQ==" w:salt="+6SNPYLb7yCMSQeucexnVg==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B5"/>
    <w:rsid w:val="000229EB"/>
    <w:rsid w:val="00047066"/>
    <w:rsid w:val="00050613"/>
    <w:rsid w:val="000777F0"/>
    <w:rsid w:val="00083B01"/>
    <w:rsid w:val="000A1090"/>
    <w:rsid w:val="000C41DE"/>
    <w:rsid w:val="000C6DA9"/>
    <w:rsid w:val="00111CB2"/>
    <w:rsid w:val="001300D5"/>
    <w:rsid w:val="00143017"/>
    <w:rsid w:val="00185218"/>
    <w:rsid w:val="001A51A1"/>
    <w:rsid w:val="001D05A4"/>
    <w:rsid w:val="001E02D7"/>
    <w:rsid w:val="00201C39"/>
    <w:rsid w:val="00206374"/>
    <w:rsid w:val="00207D5D"/>
    <w:rsid w:val="00211D36"/>
    <w:rsid w:val="00232F3B"/>
    <w:rsid w:val="00235ABE"/>
    <w:rsid w:val="002371BA"/>
    <w:rsid w:val="00247DC5"/>
    <w:rsid w:val="002544AC"/>
    <w:rsid w:val="00255441"/>
    <w:rsid w:val="0026363A"/>
    <w:rsid w:val="00263FFD"/>
    <w:rsid w:val="00264700"/>
    <w:rsid w:val="00267160"/>
    <w:rsid w:val="0028012C"/>
    <w:rsid w:val="0028443A"/>
    <w:rsid w:val="002875ED"/>
    <w:rsid w:val="002E55CB"/>
    <w:rsid w:val="00326890"/>
    <w:rsid w:val="00353D33"/>
    <w:rsid w:val="00364557"/>
    <w:rsid w:val="00367B8A"/>
    <w:rsid w:val="00372E50"/>
    <w:rsid w:val="00376945"/>
    <w:rsid w:val="00383F60"/>
    <w:rsid w:val="0038798A"/>
    <w:rsid w:val="003A29F2"/>
    <w:rsid w:val="003D0FA3"/>
    <w:rsid w:val="003E2FB5"/>
    <w:rsid w:val="00403A5F"/>
    <w:rsid w:val="0042567A"/>
    <w:rsid w:val="00433A58"/>
    <w:rsid w:val="00460726"/>
    <w:rsid w:val="00471016"/>
    <w:rsid w:val="00481B5A"/>
    <w:rsid w:val="004B3F5C"/>
    <w:rsid w:val="004D7D07"/>
    <w:rsid w:val="004F7DF9"/>
    <w:rsid w:val="0050137A"/>
    <w:rsid w:val="00516EC1"/>
    <w:rsid w:val="00527139"/>
    <w:rsid w:val="00563DDF"/>
    <w:rsid w:val="00574F4F"/>
    <w:rsid w:val="005753A9"/>
    <w:rsid w:val="00584BD5"/>
    <w:rsid w:val="00594E7C"/>
    <w:rsid w:val="005B3C17"/>
    <w:rsid w:val="005C3420"/>
    <w:rsid w:val="005C40A6"/>
    <w:rsid w:val="005D4BB7"/>
    <w:rsid w:val="005D705E"/>
    <w:rsid w:val="005F2640"/>
    <w:rsid w:val="005F38CA"/>
    <w:rsid w:val="00610F1D"/>
    <w:rsid w:val="00636AB7"/>
    <w:rsid w:val="006534DE"/>
    <w:rsid w:val="0066076A"/>
    <w:rsid w:val="00673489"/>
    <w:rsid w:val="006774AA"/>
    <w:rsid w:val="00683895"/>
    <w:rsid w:val="006A3CC3"/>
    <w:rsid w:val="006A3DCC"/>
    <w:rsid w:val="006A6179"/>
    <w:rsid w:val="006B3B76"/>
    <w:rsid w:val="006C2F91"/>
    <w:rsid w:val="00724610"/>
    <w:rsid w:val="0075034E"/>
    <w:rsid w:val="007559D9"/>
    <w:rsid w:val="0076381E"/>
    <w:rsid w:val="00783853"/>
    <w:rsid w:val="007B25BD"/>
    <w:rsid w:val="007C0547"/>
    <w:rsid w:val="007D3D7A"/>
    <w:rsid w:val="007F4865"/>
    <w:rsid w:val="00826F92"/>
    <w:rsid w:val="00837060"/>
    <w:rsid w:val="008516F8"/>
    <w:rsid w:val="00857F4E"/>
    <w:rsid w:val="00871B54"/>
    <w:rsid w:val="008C352F"/>
    <w:rsid w:val="008D12CB"/>
    <w:rsid w:val="008D1F1C"/>
    <w:rsid w:val="00913668"/>
    <w:rsid w:val="009152ED"/>
    <w:rsid w:val="00915851"/>
    <w:rsid w:val="009266D2"/>
    <w:rsid w:val="00932436"/>
    <w:rsid w:val="009443F9"/>
    <w:rsid w:val="0095123F"/>
    <w:rsid w:val="00976006"/>
    <w:rsid w:val="009C53E1"/>
    <w:rsid w:val="00A109EB"/>
    <w:rsid w:val="00A17036"/>
    <w:rsid w:val="00A350CE"/>
    <w:rsid w:val="00A62815"/>
    <w:rsid w:val="00A67E73"/>
    <w:rsid w:val="00A72D45"/>
    <w:rsid w:val="00AA05BB"/>
    <w:rsid w:val="00AD2D7A"/>
    <w:rsid w:val="00AE6264"/>
    <w:rsid w:val="00AE7E74"/>
    <w:rsid w:val="00AF69CB"/>
    <w:rsid w:val="00B13C7F"/>
    <w:rsid w:val="00B16862"/>
    <w:rsid w:val="00B2585D"/>
    <w:rsid w:val="00B26EA5"/>
    <w:rsid w:val="00B41F42"/>
    <w:rsid w:val="00B70BBB"/>
    <w:rsid w:val="00B841AB"/>
    <w:rsid w:val="00B946E0"/>
    <w:rsid w:val="00BC0E4B"/>
    <w:rsid w:val="00BC2BE1"/>
    <w:rsid w:val="00BF3064"/>
    <w:rsid w:val="00C008E8"/>
    <w:rsid w:val="00C17B53"/>
    <w:rsid w:val="00C56674"/>
    <w:rsid w:val="00C965EF"/>
    <w:rsid w:val="00CA2024"/>
    <w:rsid w:val="00CA23E9"/>
    <w:rsid w:val="00CC4834"/>
    <w:rsid w:val="00CC53C6"/>
    <w:rsid w:val="00CE5927"/>
    <w:rsid w:val="00CF4886"/>
    <w:rsid w:val="00D24F3E"/>
    <w:rsid w:val="00D30767"/>
    <w:rsid w:val="00D416C0"/>
    <w:rsid w:val="00D42D39"/>
    <w:rsid w:val="00D4326B"/>
    <w:rsid w:val="00D52AA4"/>
    <w:rsid w:val="00D71C41"/>
    <w:rsid w:val="00D72FED"/>
    <w:rsid w:val="00DA4342"/>
    <w:rsid w:val="00DF2CBA"/>
    <w:rsid w:val="00E06D78"/>
    <w:rsid w:val="00E1162E"/>
    <w:rsid w:val="00E255AB"/>
    <w:rsid w:val="00E63023"/>
    <w:rsid w:val="00E93685"/>
    <w:rsid w:val="00E966AF"/>
    <w:rsid w:val="00EB4978"/>
    <w:rsid w:val="00EC3E71"/>
    <w:rsid w:val="00ED26AE"/>
    <w:rsid w:val="00F071A7"/>
    <w:rsid w:val="00F16AA7"/>
    <w:rsid w:val="00F30A62"/>
    <w:rsid w:val="00F41457"/>
    <w:rsid w:val="00F44CAA"/>
    <w:rsid w:val="00F50CC6"/>
    <w:rsid w:val="00F539D4"/>
    <w:rsid w:val="00F73AC0"/>
    <w:rsid w:val="00F74566"/>
    <w:rsid w:val="00F7573C"/>
    <w:rsid w:val="00FC3FC2"/>
    <w:rsid w:val="00FD0AC4"/>
    <w:rsid w:val="00FE3B89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7972D62"/>
  <w15:docId w15:val="{FAF30454-D528-4AE0-876D-F76EFD63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B53"/>
    <w:rPr>
      <w:rFonts w:ascii="AGaramond" w:hAnsi="AGaramond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01C39"/>
    <w:pPr>
      <w:keepNext/>
      <w:spacing w:before="240" w:after="60"/>
      <w:outlineLvl w:val="0"/>
    </w:pPr>
    <w:rPr>
      <w:rFonts w:ascii="GillSans" w:eastAsia="Arial Unicode MS" w:hAnsi="GillSans" w:cs="Arial"/>
      <w:b/>
      <w:kern w:val="32"/>
      <w:sz w:val="32"/>
      <w:szCs w:val="32"/>
      <w:lang w:val="sv-S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E2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2FB5"/>
    <w:rPr>
      <w:rFonts w:eastAsia="MS Mincho"/>
      <w:sz w:val="24"/>
      <w:szCs w:val="24"/>
      <w:lang w:val="en-US" w:eastAsia="ja-JP" w:bidi="ar-SA"/>
    </w:rPr>
  </w:style>
  <w:style w:type="paragraph" w:customStyle="1" w:styleId="AdressHger">
    <w:name w:val="Adress_Höger"/>
    <w:basedOn w:val="Normal"/>
    <w:rsid w:val="003E2FB5"/>
    <w:pPr>
      <w:framePr w:w="3969" w:h="1162" w:hRule="exact" w:hSpace="181" w:wrap="around" w:vAnchor="page" w:hAnchor="page" w:x="6351" w:y="2836"/>
      <w:spacing w:line="220" w:lineRule="exact"/>
    </w:pPr>
    <w:rPr>
      <w:rFonts w:eastAsia="Arial Unicode MS" w:cs="Arial"/>
      <w:bCs/>
      <w:kern w:val="32"/>
      <w:szCs w:val="20"/>
      <w:lang w:val="sv-SE" w:eastAsia="en-US"/>
    </w:rPr>
  </w:style>
  <w:style w:type="table" w:styleId="TableGrid">
    <w:name w:val="Table Grid"/>
    <w:basedOn w:val="TableNormal"/>
    <w:rsid w:val="002E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50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034E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3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DABC-983C-42C8-87E1-62B6EAB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2008-06-04</vt:lpstr>
      <vt:lpstr>2008-06-04</vt:lpstr>
    </vt:vector>
  </TitlesOfParts>
  <Company>Högskolan i Jönköpin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6-04</dc:title>
  <dc:subject/>
  <dc:creator>User</dc:creator>
  <cp:keywords/>
  <dc:description/>
  <cp:lastModifiedBy>Paula Lernstål Dias Vieira Da Silva</cp:lastModifiedBy>
  <cp:revision>4</cp:revision>
  <cp:lastPrinted>2020-01-21T12:46:00Z</cp:lastPrinted>
  <dcterms:created xsi:type="dcterms:W3CDTF">2020-01-21T12:49:00Z</dcterms:created>
  <dcterms:modified xsi:type="dcterms:W3CDTF">2020-01-21T12:55:00Z</dcterms:modified>
</cp:coreProperties>
</file>